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CE5A94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18</w:t>
      </w:r>
      <w:r w:rsidR="00FC3806">
        <w:rPr>
          <w:rFonts w:eastAsia="Times New Roman" w:cs="Times New Roman"/>
          <w:b/>
          <w:bCs/>
          <w:sz w:val="28"/>
          <w:szCs w:val="28"/>
          <w:lang w:eastAsia="pl-PL"/>
        </w:rPr>
        <w:t>.05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CE5A9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WRAŻENIA I UCZUCIA</w:t>
      </w:r>
    </w:p>
    <w:p w:rsid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514F5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jęcia z zakresu MOWY </w:t>
      </w:r>
      <w:r w:rsidR="00C235CB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i  MUZYKI</w:t>
      </w:r>
      <w:r w:rsidR="00947FB7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947FB7" w:rsidRDefault="00947FB7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CE5A94" w:rsidRDefault="00CE5A94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Jabłuszka. W tym tygodniu porozmawiamy o uczuciach i różnych emocjach.  Zdarza się , że czasami jestesmy uśmiechnięci i weseli, a czasami smutni.  Bywa, że się złościmy, albo czegoś się boimy.  To właśnie są  nasze różne emocje. </w:t>
      </w:r>
    </w:p>
    <w:p w:rsidR="00CE5A94" w:rsidRDefault="00CE5A94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Proszę rozwiążcie z kimś dorosłym krzyżówkę, która jest poniżej. Wy odgadnijcie hasła przeczytane przez mamę lub tatę, a rodzice niech wpiszą je w  odpowiednie miejsce. Potem wspólnie odczytajcie  rozwiązanie krzyżówki.  Spróbujcie przegłoskować każde z haseł . </w:t>
      </w:r>
    </w:p>
    <w:p w:rsidR="00CE5A94" w:rsidRDefault="00CE5A94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CE5A94" w:rsidRPr="00CE5A94" w:rsidRDefault="00CE5A94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CE5A94">
        <w:rPr>
          <w:rFonts w:cs="AgendaPl-Regular"/>
          <w:sz w:val="28"/>
          <w:szCs w:val="28"/>
        </w:rPr>
        <w:t xml:space="preserve">1. Służy do mierzenia czasu. </w:t>
      </w:r>
    </w:p>
    <w:p w:rsidR="00CE5A94" w:rsidRPr="00CE5A94" w:rsidRDefault="00CE5A94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CE5A94">
        <w:rPr>
          <w:rFonts w:cs="AgendaPl-Regular"/>
          <w:sz w:val="28"/>
          <w:szCs w:val="28"/>
        </w:rPr>
        <w:t xml:space="preserve">2. Budynek, w którym mieszkamy. </w:t>
      </w:r>
    </w:p>
    <w:p w:rsidR="00CE5A94" w:rsidRPr="00CE5A94" w:rsidRDefault="00CE5A94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CE5A94">
        <w:rPr>
          <w:rFonts w:cs="AgendaPl-Regular"/>
          <w:sz w:val="28"/>
          <w:szCs w:val="28"/>
        </w:rPr>
        <w:t xml:space="preserve">3. Żółty owad w czarne paski. </w:t>
      </w:r>
    </w:p>
    <w:p w:rsidR="00CE5A94" w:rsidRPr="00CE5A94" w:rsidRDefault="00CE5A94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CE5A94">
        <w:rPr>
          <w:rFonts w:cs="AgendaPl-Regular"/>
          <w:sz w:val="28"/>
          <w:szCs w:val="28"/>
        </w:rPr>
        <w:t xml:space="preserve">4. Następuje po dniu. </w:t>
      </w:r>
    </w:p>
    <w:p w:rsidR="00CE5A94" w:rsidRPr="00CE5A94" w:rsidRDefault="00CE5A94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CE5A94">
        <w:rPr>
          <w:rFonts w:cs="AgendaPl-Regular"/>
          <w:sz w:val="28"/>
          <w:szCs w:val="28"/>
        </w:rPr>
        <w:t xml:space="preserve">5. Polska to nasz… </w:t>
      </w:r>
    </w:p>
    <w:p w:rsidR="005A2489" w:rsidRDefault="006C74A2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>6. Kolorowa</w:t>
      </w:r>
      <w:r w:rsidR="00CE5A94" w:rsidRPr="00CE5A94">
        <w:rPr>
          <w:rFonts w:cs="AgendaPl-Regular"/>
          <w:sz w:val="28"/>
          <w:szCs w:val="28"/>
        </w:rPr>
        <w:t xml:space="preserve"> do rysowania. </w:t>
      </w:r>
    </w:p>
    <w:p w:rsidR="00CE5A94" w:rsidRDefault="00CE5A94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CE5A94" w:rsidRPr="00CE5A94" w:rsidRDefault="00CE5A94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CE5A94" w:rsidRDefault="006C74A2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9" style="position:absolute;left:0;text-align:left;margin-left:77.65pt;margin-top:201.8pt;width:38.85pt;height:38.9pt;z-index:251680768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8" style="position:absolute;left:0;text-align:left;margin-left:116.5pt;margin-top:201.8pt;width:38.85pt;height:38.9pt;z-index:251679744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7" style="position:absolute;left:0;text-align:left;margin-left:233.05pt;margin-top:201.8pt;width:38.85pt;height:38.9pt;z-index:251678720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6" style="position:absolute;left:0;text-align:left;margin-left:194.2pt;margin-top:201.8pt;width:38.85pt;height:38.9pt;z-index:251677696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5" style="position:absolute;left:0;text-align:left;margin-left:155.35pt;margin-top:201.8pt;width:38.85pt;height:38.9pt;z-index:2516766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4" style="position:absolute;left:0;text-align:left;margin-left:38.8pt;margin-top:162.9pt;width:38.85pt;height:38.9pt;z-index:251675648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3" style="position:absolute;left:0;text-align:left;margin-left:77.65pt;margin-top:162.9pt;width:38.85pt;height:38.9pt;z-index:251674624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2" style="position:absolute;left:0;text-align:left;margin-left:116.5pt;margin-top:162.9pt;width:38.85pt;height:38.9pt;z-index:251673600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1" style="position:absolute;left:0;text-align:left;margin-left:155.35pt;margin-top:162.9pt;width:38.85pt;height:38.9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40" style="position:absolute;left:0;text-align:left;margin-left:77.65pt;margin-top:124pt;width:38.85pt;height:38.9pt;z-index:251671552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9" style="position:absolute;left:0;text-align:left;margin-left:116.5pt;margin-top:124pt;width:38.85pt;height:38.9pt;z-index:251670528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8" style="position:absolute;left:0;text-align:left;margin-left:155.35pt;margin-top:124pt;width:38.85pt;height:38.9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7" style="position:absolute;left:0;text-align:left;margin-left:233.05pt;margin-top:85.1pt;width:38.85pt;height:38.9pt;z-index:251668480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6" style="position:absolute;left:0;text-align:left;margin-left:194.2pt;margin-top:85.1pt;width:38.85pt;height:38.9pt;z-index:251667456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5" style="position:absolute;left:0;text-align:left;margin-left:155.35pt;margin-top:85.1pt;width:38.85pt;height:38.9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4" style="position:absolute;left:0;text-align:left;margin-left:77.65pt;margin-top:46.2pt;width:38.85pt;height:38.9pt;z-index:251665408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3" style="position:absolute;left:0;text-align:left;margin-left:116.5pt;margin-top:46.2pt;width:38.85pt;height:38.9pt;z-index:251664384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2" style="position:absolute;left:0;text-align:left;margin-left:155.35pt;margin-top:46.2pt;width:38.85pt;height:38.9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1" style="position:absolute;left:0;text-align:left;margin-left:271.9pt;margin-top:7.3pt;width:38.85pt;height:38.9pt;z-index:251662336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30" style="position:absolute;left:0;text-align:left;margin-left:233.05pt;margin-top:7.3pt;width:38.85pt;height:38.9pt;z-index:251661312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29" style="position:absolute;left:0;text-align:left;margin-left:194.2pt;margin-top:7.3pt;width:38.85pt;height:38.9pt;z-index:251660288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28" style="position:absolute;left:0;text-align:left;margin-left:155.35pt;margin-top:7.3pt;width:38.85pt;height:38.9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CE5A94"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27" style="position:absolute;left:0;text-align:left;margin-left:116.5pt;margin-top:7.3pt;width:38.85pt;height:38.9pt;z-index:251658240"/>
        </w:pict>
      </w:r>
      <w:r w:rsidR="005A2489">
        <w:rPr>
          <w:rFonts w:eastAsia="Times New Roman" w:cs="Times New Roman"/>
          <w:bCs/>
          <w:noProof/>
          <w:sz w:val="28"/>
          <w:szCs w:val="28"/>
          <w:lang w:eastAsia="pl-PL"/>
        </w:rPr>
        <w:t>1</w:t>
      </w: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2</w:t>
      </w: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  <w:t>3</w:t>
      </w: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4</w:t>
      </w: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Pr="005A2489" w:rsidRDefault="005A2489" w:rsidP="005A248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5</w:t>
      </w:r>
    </w:p>
    <w:p w:rsidR="005A2489" w:rsidRDefault="00AD2337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</w:t>
      </w:r>
      <w:r w:rsidR="005A2489" w:rsidRPr="00AD2337">
        <w:rPr>
          <w:rFonts w:eastAsia="Times New Roman" w:cs="Times New Roman"/>
          <w:bCs/>
          <w:noProof/>
          <w:sz w:val="28"/>
          <w:szCs w:val="28"/>
          <w:lang w:eastAsia="pl-PL"/>
        </w:rPr>
        <w:t>6</w:t>
      </w:r>
    </w:p>
    <w:p w:rsidR="00C32992" w:rsidRDefault="00C32992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C32992" w:rsidRDefault="00C32992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C32992" w:rsidRDefault="00C32992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t>Proponuję wam  wykonać  buźki  przedstawiające różne emocje.  Potrzebny  będzie kolorowy papier, włóczka</w:t>
      </w:r>
      <w:r w:rsidR="00D16EF5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, patyczki, mazaki </w: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i druciki kreatywne. Oczywiście jeśli nie macie  któregoś z tych materiałów możecie go zastąpić innym </w:t>
      </w:r>
      <w:r w:rsidR="00003E21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. </w:t>
      </w:r>
      <w:r w:rsidR="00BB244C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Możecie też pochwalić się wykonaną pracą. </w:t>
      </w:r>
    </w:p>
    <w:p w:rsidR="00BB244C" w:rsidRDefault="00D16EF5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3371513" cy="3860383"/>
            <wp:effectExtent l="19050" t="0" r="337" b="0"/>
            <wp:docPr id="4" name="Obraz 3" descr="12-30-05-emocje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0-05-emocje-m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235" cy="38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F5" w:rsidRDefault="00682DEA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Kiedy wykonacie już pracę, wtedy </w:t>
      </w:r>
      <w:r w:rsidR="0059713D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możecie </w:t>
      </w:r>
      <w:r w:rsidR="00D37371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pobawić się przy muzyce, którą znajdziecie pod podanym linkiem.  Jest to irlandzka melodia „Zaczarowany ogród”. </w:t>
      </w:r>
    </w:p>
    <w:p w:rsidR="00D37371" w:rsidRDefault="00D37371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Jeśli humor nie dopisuje można poprawić go sobie  wykonując masażyk pleców.  Wspólnie z tatą lub mamą  zróbcie taki masażyk sobie nawzajem  według mojej propozycji. </w:t>
      </w:r>
    </w:p>
    <w:p w:rsidR="00D37371" w:rsidRDefault="00D37371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D37371" w:rsidRDefault="00D37371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hyperlink r:id="rId9" w:history="1">
        <w:r w:rsidRPr="00E123FE">
          <w:rPr>
            <w:rStyle w:val="Hipercze"/>
            <w:rFonts w:eastAsia="Times New Roman" w:cs="Times New Roman"/>
            <w:bCs/>
            <w:noProof/>
            <w:sz w:val="28"/>
            <w:szCs w:val="28"/>
            <w:lang w:eastAsia="pl-PL"/>
          </w:rPr>
          <w:t>https://www.youtube.com/watch?v=-EELeFS2FM4</w:t>
        </w:r>
      </w:hyperlink>
    </w:p>
    <w:p w:rsidR="00D37371" w:rsidRDefault="00D37371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D37371" w:rsidRDefault="00D37371" w:rsidP="00D3737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Wędrujemy dwoma paluszkami kazdej dłoni ( wskazującym i środkowym) po plecach tak jakbyśmy ostrożnie chodzili po ogrodzie, szukali ścieżek, wędrowali w górę i w dół  ( w rytm muzyki)</w:t>
      </w:r>
    </w:p>
    <w:p w:rsidR="00D37371" w:rsidRDefault="00D37371" w:rsidP="00D3737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t>Nasladujemy padający delikatny deszczyk ( delikatnie uderzamy w plecki wszystkimi paluszkami na przemian) oraz nasladujemy powiew wiatru (delikatnie dmuchamy w szyję)</w:t>
      </w:r>
    </w:p>
    <w:p w:rsidR="00D37371" w:rsidRDefault="00D37371" w:rsidP="00D3737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Rysujemy na plecach najpiękniejsze kwiaty jakie tylko podpowie nam wyobraźnia</w:t>
      </w:r>
    </w:p>
    <w:p w:rsidR="00D37371" w:rsidRDefault="00D37371" w:rsidP="00D3737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Znowu pada deszczyk i wieje wiatr</w:t>
      </w:r>
    </w:p>
    <w:p w:rsidR="00D37371" w:rsidRDefault="00D37371" w:rsidP="00D3737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Rysujemy na plecach najpiękniejsze motyle jakie tylko podpowie nam wyobraźnia</w:t>
      </w:r>
    </w:p>
    <w:p w:rsidR="00D37371" w:rsidRDefault="00D37371" w:rsidP="00D3737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Znowu pada deszczyk i wieje wiatr</w:t>
      </w:r>
    </w:p>
    <w:p w:rsidR="00D37371" w:rsidRPr="00D37371" w:rsidRDefault="00D37371" w:rsidP="00D3737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Delikatnie paluszkami masujemy plecy tak jakbyśmy chcieli pogłaskać trawę i kwiaty w ogrodzie. </w:t>
      </w: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Default="005A2489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Pr="00CE5A94" w:rsidRDefault="005A2489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5A2489" w:rsidRPr="00CE5A94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D6" w:rsidRDefault="00A47CD6" w:rsidP="003547F9">
      <w:pPr>
        <w:spacing w:after="0" w:line="240" w:lineRule="auto"/>
      </w:pPr>
      <w:r>
        <w:separator/>
      </w:r>
    </w:p>
  </w:endnote>
  <w:endnote w:type="continuationSeparator" w:id="0">
    <w:p w:rsidR="00A47CD6" w:rsidRDefault="00A47CD6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D6" w:rsidRDefault="00A47CD6" w:rsidP="003547F9">
      <w:pPr>
        <w:spacing w:after="0" w:line="240" w:lineRule="auto"/>
      </w:pPr>
      <w:r>
        <w:separator/>
      </w:r>
    </w:p>
  </w:footnote>
  <w:footnote w:type="continuationSeparator" w:id="0">
    <w:p w:rsidR="00A47CD6" w:rsidRDefault="00A47CD6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522D2"/>
    <w:rsid w:val="00066C30"/>
    <w:rsid w:val="00074CDF"/>
    <w:rsid w:val="000A33D5"/>
    <w:rsid w:val="000C44A0"/>
    <w:rsid w:val="000C6F3A"/>
    <w:rsid w:val="000E2A60"/>
    <w:rsid w:val="0014284D"/>
    <w:rsid w:val="00156065"/>
    <w:rsid w:val="00197FC3"/>
    <w:rsid w:val="001B2513"/>
    <w:rsid w:val="001E0748"/>
    <w:rsid w:val="001E7671"/>
    <w:rsid w:val="002B7B3B"/>
    <w:rsid w:val="002D4D53"/>
    <w:rsid w:val="002F5226"/>
    <w:rsid w:val="00311846"/>
    <w:rsid w:val="003202AC"/>
    <w:rsid w:val="003547F9"/>
    <w:rsid w:val="003903A1"/>
    <w:rsid w:val="003B4E76"/>
    <w:rsid w:val="003B7B37"/>
    <w:rsid w:val="00413F11"/>
    <w:rsid w:val="00432CEC"/>
    <w:rsid w:val="00434C4B"/>
    <w:rsid w:val="00453468"/>
    <w:rsid w:val="004D62AE"/>
    <w:rsid w:val="00514F5E"/>
    <w:rsid w:val="0059713D"/>
    <w:rsid w:val="005A0BEA"/>
    <w:rsid w:val="005A2489"/>
    <w:rsid w:val="005D3B28"/>
    <w:rsid w:val="00613DAA"/>
    <w:rsid w:val="006350C6"/>
    <w:rsid w:val="00682DEA"/>
    <w:rsid w:val="006B5EBB"/>
    <w:rsid w:val="006C74A2"/>
    <w:rsid w:val="006D6DCE"/>
    <w:rsid w:val="00736C22"/>
    <w:rsid w:val="007A4EFD"/>
    <w:rsid w:val="007B35B3"/>
    <w:rsid w:val="007F7BFE"/>
    <w:rsid w:val="00812CE7"/>
    <w:rsid w:val="008153C1"/>
    <w:rsid w:val="00840A47"/>
    <w:rsid w:val="00841BAE"/>
    <w:rsid w:val="0085151D"/>
    <w:rsid w:val="008A5F20"/>
    <w:rsid w:val="008E56F3"/>
    <w:rsid w:val="00922F3F"/>
    <w:rsid w:val="009357BA"/>
    <w:rsid w:val="00947FB7"/>
    <w:rsid w:val="00973CDB"/>
    <w:rsid w:val="00984FDD"/>
    <w:rsid w:val="00985A70"/>
    <w:rsid w:val="00994982"/>
    <w:rsid w:val="00A056EA"/>
    <w:rsid w:val="00A47CD6"/>
    <w:rsid w:val="00A5011A"/>
    <w:rsid w:val="00A964DE"/>
    <w:rsid w:val="00AD2337"/>
    <w:rsid w:val="00AE10DE"/>
    <w:rsid w:val="00B2781F"/>
    <w:rsid w:val="00B31BFC"/>
    <w:rsid w:val="00B4201A"/>
    <w:rsid w:val="00B54A3F"/>
    <w:rsid w:val="00B83BEA"/>
    <w:rsid w:val="00BB244C"/>
    <w:rsid w:val="00BF682F"/>
    <w:rsid w:val="00C005FF"/>
    <w:rsid w:val="00C235CB"/>
    <w:rsid w:val="00C32992"/>
    <w:rsid w:val="00C41A0B"/>
    <w:rsid w:val="00C46F9E"/>
    <w:rsid w:val="00C62EF1"/>
    <w:rsid w:val="00CB1F4E"/>
    <w:rsid w:val="00CC3A25"/>
    <w:rsid w:val="00CE4C65"/>
    <w:rsid w:val="00CE5A94"/>
    <w:rsid w:val="00CF6B83"/>
    <w:rsid w:val="00D16EF5"/>
    <w:rsid w:val="00D277A4"/>
    <w:rsid w:val="00D37371"/>
    <w:rsid w:val="00D703FB"/>
    <w:rsid w:val="00D7266A"/>
    <w:rsid w:val="00D73505"/>
    <w:rsid w:val="00D8515D"/>
    <w:rsid w:val="00DA7BE0"/>
    <w:rsid w:val="00DC23CA"/>
    <w:rsid w:val="00DD0F3A"/>
    <w:rsid w:val="00DD3378"/>
    <w:rsid w:val="00DD5124"/>
    <w:rsid w:val="00E229A6"/>
    <w:rsid w:val="00E720C7"/>
    <w:rsid w:val="00E7650F"/>
    <w:rsid w:val="00F04958"/>
    <w:rsid w:val="00F06A72"/>
    <w:rsid w:val="00F615F5"/>
    <w:rsid w:val="00F64DBB"/>
    <w:rsid w:val="00FC3806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EELeFS2FM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8990-B831-43A8-86DB-EBE69C04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61</cp:revision>
  <dcterms:created xsi:type="dcterms:W3CDTF">2020-03-30T14:13:00Z</dcterms:created>
  <dcterms:modified xsi:type="dcterms:W3CDTF">2020-05-16T19:24:00Z</dcterms:modified>
</cp:coreProperties>
</file>